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59F" w:rsidRPr="00503F64" w:rsidRDefault="00D4459F" w:rsidP="00425132">
      <w:pPr>
        <w:spacing w:line="230" w:lineRule="auto"/>
        <w:ind w:left="2160"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:rsidR="00D4459F" w:rsidRPr="00503F64" w:rsidRDefault="00D4459F" w:rsidP="00425132">
      <w:pPr>
        <w:spacing w:line="230" w:lineRule="auto"/>
        <w:ind w:left="2160" w:firstLine="720"/>
        <w:rPr>
          <w:rFonts w:ascii="TH SarabunIT๙" w:hAnsi="TH SarabunIT๙" w:cs="TH SarabunIT๙"/>
          <w:b/>
          <w:bCs/>
          <w:sz w:val="40"/>
          <w:szCs w:val="40"/>
        </w:rPr>
      </w:pPr>
      <w:r w:rsidRPr="00503F64"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-191770</wp:posOffset>
            </wp:positionV>
            <wp:extent cx="542925" cy="600075"/>
            <wp:effectExtent l="19050" t="0" r="9525" b="0"/>
            <wp:wrapSquare wrapText="bothSides"/>
            <wp:docPr id="41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3F64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="003934A3" w:rsidRPr="00503F64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</w:t>
      </w:r>
      <w:r w:rsidRPr="00503F64">
        <w:rPr>
          <w:rFonts w:ascii="TH SarabunIT๙" w:hAnsi="TH SarabunIT๙" w:cs="TH SarabunIT๙"/>
          <w:b/>
          <w:bCs/>
          <w:sz w:val="56"/>
          <w:szCs w:val="56"/>
          <w:cs/>
        </w:rPr>
        <w:t>บันทึกข้อความ</w:t>
      </w:r>
    </w:p>
    <w:p w:rsidR="00D4459F" w:rsidRPr="00503F64" w:rsidRDefault="00D4459F" w:rsidP="00425132">
      <w:pPr>
        <w:spacing w:line="230" w:lineRule="auto"/>
        <w:ind w:left="2160" w:firstLine="720"/>
        <w:rPr>
          <w:rFonts w:ascii="TH SarabunIT๙" w:hAnsi="TH SarabunIT๙" w:cs="TH SarabunIT๙"/>
          <w:b/>
          <w:bCs/>
          <w:sz w:val="4"/>
          <w:szCs w:val="4"/>
        </w:rPr>
      </w:pPr>
    </w:p>
    <w:p w:rsidR="00D4459F" w:rsidRPr="00503F64" w:rsidRDefault="00D4459F" w:rsidP="00425132">
      <w:pPr>
        <w:spacing w:line="230" w:lineRule="auto"/>
        <w:ind w:left="2160" w:firstLine="720"/>
        <w:rPr>
          <w:rFonts w:ascii="TH SarabunIT๙" w:hAnsi="TH SarabunIT๙" w:cs="TH SarabunIT๙"/>
          <w:b/>
          <w:bCs/>
          <w:sz w:val="4"/>
          <w:szCs w:val="4"/>
          <w:cs/>
        </w:rPr>
      </w:pPr>
    </w:p>
    <w:p w:rsidR="00D4459F" w:rsidRPr="00503F64" w:rsidRDefault="00D4459F" w:rsidP="00425132">
      <w:pPr>
        <w:spacing w:line="230" w:lineRule="auto"/>
        <w:rPr>
          <w:rFonts w:ascii="TH SarabunIT๙" w:hAnsi="TH SarabunIT๙" w:cs="TH SarabunIT๙"/>
          <w:sz w:val="32"/>
          <w:szCs w:val="32"/>
          <w:cs/>
        </w:rPr>
      </w:pPr>
      <w:r w:rsidRPr="00503F64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503F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503F64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="00FE0271" w:rsidRPr="00503F64">
        <w:rPr>
          <w:rFonts w:ascii="TH SarabunIT๙" w:hAnsi="TH SarabunIT๙" w:cs="TH SarabunIT๙"/>
          <w:sz w:val="32"/>
          <w:szCs w:val="32"/>
          <w:cs/>
        </w:rPr>
        <w:t>สภ.</w:t>
      </w:r>
      <w:r w:rsidR="004F20A3" w:rsidRPr="00503F64">
        <w:rPr>
          <w:rFonts w:ascii="TH SarabunIT๙" w:hAnsi="TH SarabunIT๙" w:cs="TH SarabunIT๙"/>
          <w:sz w:val="32"/>
          <w:szCs w:val="32"/>
          <w:cs/>
        </w:rPr>
        <w:t>คร</w:t>
      </w:r>
      <w:proofErr w:type="spellEnd"/>
      <w:r w:rsidR="004F20A3" w:rsidRPr="00503F64">
        <w:rPr>
          <w:rFonts w:ascii="TH SarabunIT๙" w:hAnsi="TH SarabunIT๙" w:cs="TH SarabunIT๙"/>
          <w:sz w:val="32"/>
          <w:szCs w:val="32"/>
          <w:cs/>
        </w:rPr>
        <w:t>บุรี</w:t>
      </w:r>
      <w:r w:rsidR="00165160" w:rsidRPr="00503F64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165160" w:rsidRPr="00503F64">
        <w:rPr>
          <w:rFonts w:ascii="TH SarabunIT๙" w:hAnsi="TH SarabunIT๙" w:cs="TH SarabunIT๙"/>
          <w:sz w:val="32"/>
          <w:szCs w:val="32"/>
          <w:cs/>
        </w:rPr>
        <w:t>จว.</w:t>
      </w:r>
      <w:proofErr w:type="spellEnd"/>
      <w:r w:rsidR="00165160" w:rsidRPr="00503F64">
        <w:rPr>
          <w:rFonts w:ascii="TH SarabunIT๙" w:hAnsi="TH SarabunIT๙" w:cs="TH SarabunIT๙"/>
          <w:sz w:val="32"/>
          <w:szCs w:val="32"/>
          <w:cs/>
        </w:rPr>
        <w:t>นคร</w:t>
      </w:r>
      <w:r w:rsidR="008E440D" w:rsidRPr="00503F64">
        <w:rPr>
          <w:rFonts w:ascii="TH SarabunIT๙" w:hAnsi="TH SarabunIT๙" w:cs="TH SarabunIT๙"/>
          <w:sz w:val="32"/>
          <w:szCs w:val="32"/>
          <w:cs/>
        </w:rPr>
        <w:t xml:space="preserve">ราชสีมา  </w:t>
      </w:r>
      <w:r w:rsidR="008E440D" w:rsidRPr="00503F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5616F" w:rsidRPr="00503F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503F64">
        <w:rPr>
          <w:rFonts w:ascii="TH SarabunIT๙" w:hAnsi="TH SarabunIT๙" w:cs="TH SarabunIT๙"/>
          <w:b/>
          <w:bCs/>
          <w:sz w:val="32"/>
          <w:szCs w:val="32"/>
          <w:cs/>
        </w:rPr>
        <w:t>โทร</w:t>
      </w:r>
      <w:r w:rsidRPr="00503F64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8E440D" w:rsidRPr="00503F64">
        <w:rPr>
          <w:rFonts w:ascii="TH SarabunIT๙" w:hAnsi="TH SarabunIT๙" w:cs="TH SarabunIT๙"/>
          <w:sz w:val="32"/>
          <w:szCs w:val="32"/>
        </w:rPr>
        <w:t xml:space="preserve">  </w:t>
      </w:r>
      <w:r w:rsidR="00556222" w:rsidRPr="00503F64">
        <w:rPr>
          <w:rFonts w:ascii="TH SarabunIT๙" w:hAnsi="TH SarabunIT๙" w:cs="TH SarabunIT๙"/>
          <w:sz w:val="32"/>
          <w:szCs w:val="32"/>
          <w:cs/>
        </w:rPr>
        <w:t>๐ ๔๔</w:t>
      </w:r>
      <w:r w:rsidR="004F20A3" w:rsidRPr="00503F64">
        <w:rPr>
          <w:rFonts w:ascii="TH SarabunIT๙" w:hAnsi="TH SarabunIT๙" w:cs="TH SarabunIT๙"/>
          <w:sz w:val="32"/>
          <w:szCs w:val="32"/>
          <w:cs/>
        </w:rPr>
        <w:t>๔๔</w:t>
      </w:r>
      <w:r w:rsidR="00C2192F" w:rsidRPr="00503F64">
        <w:rPr>
          <w:rFonts w:ascii="TH SarabunIT๙" w:hAnsi="TH SarabunIT๙" w:cs="TH SarabunIT๙"/>
          <w:sz w:val="32"/>
          <w:szCs w:val="32"/>
        </w:rPr>
        <w:t xml:space="preserve"> </w:t>
      </w:r>
      <w:r w:rsidR="004F20A3" w:rsidRPr="00503F64">
        <w:rPr>
          <w:rFonts w:ascii="TH SarabunIT๙" w:hAnsi="TH SarabunIT๙" w:cs="TH SarabunIT๙"/>
          <w:sz w:val="32"/>
          <w:szCs w:val="32"/>
          <w:cs/>
        </w:rPr>
        <w:t>๘๒๑๖</w:t>
      </w:r>
      <w:r w:rsidR="00C203DB" w:rsidRPr="00503F64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503F6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774BF" w:rsidRPr="00503F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03F64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8E440D" w:rsidRPr="00503F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774BF" w:rsidRPr="00503F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E440D" w:rsidRPr="00503F64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503F64">
        <w:rPr>
          <w:rFonts w:ascii="TH SarabunIT๙" w:hAnsi="TH SarabunIT๙" w:cs="TH SarabunIT๙"/>
          <w:sz w:val="32"/>
          <w:szCs w:val="32"/>
          <w:cs/>
        </w:rPr>
        <w:t xml:space="preserve">    .                                                                                      </w:t>
      </w:r>
    </w:p>
    <w:p w:rsidR="00D4459F" w:rsidRPr="00503F64" w:rsidRDefault="00D4459F" w:rsidP="00425132">
      <w:pPr>
        <w:spacing w:line="230" w:lineRule="auto"/>
        <w:rPr>
          <w:rFonts w:ascii="TH SarabunIT๙" w:hAnsi="TH SarabunIT๙" w:cs="TH SarabunIT๙"/>
          <w:sz w:val="32"/>
          <w:szCs w:val="32"/>
          <w:cs/>
        </w:rPr>
      </w:pPr>
      <w:r w:rsidRPr="00503F64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503F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03F64">
        <w:rPr>
          <w:rFonts w:ascii="TH SarabunIT๙" w:hAnsi="TH SarabunIT๙" w:cs="TH SarabunIT๙"/>
          <w:sz w:val="32"/>
          <w:szCs w:val="32"/>
        </w:rPr>
        <w:t xml:space="preserve"> </w:t>
      </w:r>
      <w:r w:rsidR="00556222" w:rsidRPr="00503F64">
        <w:rPr>
          <w:rFonts w:ascii="TH SarabunIT๙" w:hAnsi="TH SarabunIT๙" w:cs="TH SarabunIT๙"/>
          <w:sz w:val="32"/>
          <w:szCs w:val="32"/>
          <w:cs/>
        </w:rPr>
        <w:t>๐๐๑</w:t>
      </w:r>
      <w:r w:rsidRPr="00503F64">
        <w:rPr>
          <w:rFonts w:ascii="TH SarabunIT๙" w:hAnsi="TH SarabunIT๙" w:cs="TH SarabunIT๙"/>
          <w:sz w:val="32"/>
          <w:szCs w:val="32"/>
          <w:cs/>
        </w:rPr>
        <w:t>๘(</w:t>
      </w:r>
      <w:r w:rsidR="008E440D" w:rsidRPr="00503F64">
        <w:rPr>
          <w:rFonts w:ascii="TH SarabunIT๙" w:hAnsi="TH SarabunIT๙" w:cs="TH SarabunIT๙"/>
          <w:sz w:val="32"/>
          <w:szCs w:val="32"/>
          <w:cs/>
        </w:rPr>
        <w:t>นม</w:t>
      </w:r>
      <w:r w:rsidRPr="00503F64">
        <w:rPr>
          <w:rFonts w:ascii="TH SarabunIT๙" w:hAnsi="TH SarabunIT๙" w:cs="TH SarabunIT๙"/>
          <w:sz w:val="32"/>
          <w:szCs w:val="32"/>
          <w:cs/>
        </w:rPr>
        <w:t>).</w:t>
      </w:r>
      <w:r w:rsidR="008E440D" w:rsidRPr="00503F64">
        <w:rPr>
          <w:rFonts w:ascii="TH SarabunIT๙" w:hAnsi="TH SarabunIT๙" w:cs="TH SarabunIT๙"/>
          <w:sz w:val="32"/>
          <w:szCs w:val="32"/>
        </w:rPr>
        <w:t>(</w:t>
      </w:r>
      <w:r w:rsidR="004F20A3" w:rsidRPr="00503F64">
        <w:rPr>
          <w:rFonts w:ascii="TH SarabunIT๙" w:hAnsi="TH SarabunIT๙" w:cs="TH SarabunIT๙"/>
          <w:sz w:val="32"/>
          <w:szCs w:val="32"/>
          <w:cs/>
        </w:rPr>
        <w:t>๑๐</w:t>
      </w:r>
      <w:r w:rsidRPr="00503F64">
        <w:rPr>
          <w:rFonts w:ascii="TH SarabunIT๙" w:hAnsi="TH SarabunIT๙" w:cs="TH SarabunIT๙"/>
          <w:sz w:val="32"/>
          <w:szCs w:val="32"/>
          <w:cs/>
        </w:rPr>
        <w:t>)</w:t>
      </w:r>
      <w:r w:rsidRPr="00503F64">
        <w:rPr>
          <w:rFonts w:ascii="TH SarabunIT๙" w:hAnsi="TH SarabunIT๙" w:cs="TH SarabunIT๙"/>
          <w:sz w:val="32"/>
          <w:szCs w:val="32"/>
        </w:rPr>
        <w:t>/</w:t>
      </w:r>
      <w:r w:rsidR="00FA0A62" w:rsidRPr="00503F64">
        <w:rPr>
          <w:rFonts w:ascii="TH SarabunIT๙" w:hAnsi="TH SarabunIT๙" w:cs="TH SarabunIT๙"/>
          <w:sz w:val="32"/>
          <w:szCs w:val="32"/>
          <w:cs/>
        </w:rPr>
        <w:t>-</w:t>
      </w:r>
      <w:r w:rsidR="004F20A3" w:rsidRPr="00503F64">
        <w:rPr>
          <w:rFonts w:ascii="TH SarabunIT๙" w:hAnsi="TH SarabunIT๙" w:cs="TH SarabunIT๙"/>
          <w:sz w:val="32"/>
          <w:szCs w:val="32"/>
          <w:cs/>
        </w:rPr>
        <w:tab/>
      </w:r>
      <w:r w:rsidR="00043F29" w:rsidRPr="00503F64">
        <w:rPr>
          <w:rFonts w:ascii="TH SarabunIT๙" w:hAnsi="TH SarabunIT๙" w:cs="TH SarabunIT๙"/>
          <w:sz w:val="32"/>
          <w:szCs w:val="32"/>
          <w:cs/>
        </w:rPr>
        <w:tab/>
      </w:r>
      <w:r w:rsidR="00043F29" w:rsidRPr="00503F64">
        <w:rPr>
          <w:rFonts w:ascii="TH SarabunIT๙" w:hAnsi="TH SarabunIT๙" w:cs="TH SarabunIT๙"/>
          <w:sz w:val="32"/>
          <w:szCs w:val="32"/>
          <w:cs/>
        </w:rPr>
        <w:tab/>
      </w:r>
      <w:r w:rsidR="00505988" w:rsidRPr="00503F64">
        <w:rPr>
          <w:rFonts w:ascii="TH SarabunIT๙" w:hAnsi="TH SarabunIT๙" w:cs="TH SarabunIT๙"/>
          <w:sz w:val="32"/>
          <w:szCs w:val="32"/>
          <w:cs/>
        </w:rPr>
        <w:tab/>
      </w:r>
      <w:r w:rsidR="00D76E91" w:rsidRPr="00503F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2875" w:rsidRPr="00503F6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0043D" w:rsidRPr="00503F64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Pr="00503F64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E5214F" w:rsidRPr="00503F6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5616F" w:rsidRPr="00503F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76E91" w:rsidRPr="00503F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A0A62" w:rsidRPr="00503F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6033">
        <w:rPr>
          <w:rFonts w:ascii="TH SarabunIT๙" w:hAnsi="TH SarabunIT๙" w:cs="TH SarabunIT๙" w:hint="cs"/>
          <w:sz w:val="32"/>
          <w:szCs w:val="32"/>
          <w:cs/>
        </w:rPr>
        <w:t>๑๖  มกราคม</w:t>
      </w:r>
      <w:r w:rsidR="00AD2343">
        <w:rPr>
          <w:rFonts w:ascii="TH SarabunIT๙" w:hAnsi="TH SarabunIT๙" w:cs="TH SarabunIT๙" w:hint="cs"/>
          <w:sz w:val="32"/>
          <w:szCs w:val="32"/>
          <w:cs/>
        </w:rPr>
        <w:t xml:space="preserve">  ๒๕๖๗</w:t>
      </w:r>
    </w:p>
    <w:p w:rsidR="00200143" w:rsidRPr="00503F64" w:rsidRDefault="008E440D" w:rsidP="00425132">
      <w:pPr>
        <w:tabs>
          <w:tab w:val="left" w:pos="0"/>
        </w:tabs>
        <w:spacing w:line="23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03F64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503F64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="001E3491" w:rsidRPr="00886033">
        <w:rPr>
          <w:rFonts w:ascii="TH SarabunIT๙" w:hAnsi="TH SarabunIT๙" w:cs="TH SarabunIT๙"/>
          <w:sz w:val="32"/>
          <w:szCs w:val="32"/>
          <w:cs/>
        </w:rPr>
        <w:t>รายงาน</w:t>
      </w:r>
      <w:r w:rsidR="00886033" w:rsidRPr="00886033">
        <w:rPr>
          <w:rFonts w:ascii="TH SarabunIT๙" w:hAnsi="TH SarabunIT๙" w:cs="TH SarabunIT๙" w:hint="cs"/>
          <w:sz w:val="32"/>
          <w:szCs w:val="32"/>
          <w:cs/>
        </w:rPr>
        <w:t>แผน</w:t>
      </w:r>
      <w:r w:rsidR="000D482C" w:rsidRPr="00886033">
        <w:rPr>
          <w:rFonts w:ascii="TH SarabunIT๙" w:hAnsi="TH SarabunIT๙" w:cs="TH SarabunIT๙" w:hint="cs"/>
          <w:sz w:val="32"/>
          <w:szCs w:val="32"/>
          <w:cs/>
        </w:rPr>
        <w:t>การใช้จ่ายงบประมาณ</w:t>
      </w:r>
      <w:r w:rsidR="00886033" w:rsidRPr="00886033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</w:t>
      </w:r>
      <w:r w:rsidR="000D482C" w:rsidRPr="00886033">
        <w:rPr>
          <w:rFonts w:ascii="TH SarabunIT๙" w:hAnsi="TH SarabunIT๙" w:cs="TH SarabunIT๙" w:hint="cs"/>
          <w:sz w:val="32"/>
          <w:szCs w:val="32"/>
          <w:cs/>
        </w:rPr>
        <w:t>พ.ศ.๒๕๖๗</w:t>
      </w:r>
      <w:r w:rsidR="000D482C" w:rsidRPr="0088603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</w:p>
    <w:p w:rsidR="009468A6" w:rsidRPr="00503F64" w:rsidRDefault="009468A6" w:rsidP="00425132">
      <w:pPr>
        <w:tabs>
          <w:tab w:val="left" w:pos="0"/>
        </w:tabs>
        <w:spacing w:line="23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:rsidR="005366E8" w:rsidRPr="00503F64" w:rsidRDefault="00D507C6" w:rsidP="00425132">
      <w:pPr>
        <w:spacing w:line="230" w:lineRule="auto"/>
        <w:rPr>
          <w:rFonts w:ascii="TH SarabunIT๙" w:hAnsi="TH SarabunIT๙" w:cs="TH SarabunIT๙"/>
          <w:sz w:val="32"/>
          <w:szCs w:val="32"/>
          <w:cs/>
        </w:rPr>
      </w:pPr>
      <w:r w:rsidRPr="00503F64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503F6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03F64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FA0A62" w:rsidRPr="00503F64">
        <w:rPr>
          <w:rFonts w:ascii="TH SarabunIT๙" w:hAnsi="TH SarabunIT๙" w:cs="TH SarabunIT๙"/>
          <w:sz w:val="32"/>
          <w:szCs w:val="32"/>
          <w:cs/>
        </w:rPr>
        <w:t>ผกก.สภ.คร</w:t>
      </w:r>
      <w:proofErr w:type="spellEnd"/>
      <w:r w:rsidR="00FA0A62" w:rsidRPr="00503F64">
        <w:rPr>
          <w:rFonts w:ascii="TH SarabunIT๙" w:hAnsi="TH SarabunIT๙" w:cs="TH SarabunIT๙"/>
          <w:sz w:val="32"/>
          <w:szCs w:val="32"/>
          <w:cs/>
        </w:rPr>
        <w:t>บุรี</w:t>
      </w:r>
    </w:p>
    <w:p w:rsidR="00D507C6" w:rsidRPr="00503F64" w:rsidRDefault="00D507C6" w:rsidP="00425132">
      <w:pPr>
        <w:spacing w:line="230" w:lineRule="auto"/>
        <w:rPr>
          <w:rFonts w:ascii="TH SarabunIT๙" w:hAnsi="TH SarabunIT๙" w:cs="TH SarabunIT๙"/>
          <w:sz w:val="12"/>
          <w:szCs w:val="12"/>
        </w:rPr>
      </w:pPr>
    </w:p>
    <w:p w:rsidR="00E5214F" w:rsidRDefault="00D507C6" w:rsidP="00603BE2">
      <w:pPr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03F64"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503F64">
        <w:rPr>
          <w:rFonts w:ascii="TH SarabunIT๙" w:hAnsi="TH SarabunIT๙" w:cs="TH SarabunIT๙"/>
          <w:spacing w:val="-8"/>
          <w:sz w:val="32"/>
          <w:szCs w:val="32"/>
        </w:rPr>
        <w:tab/>
      </w:r>
      <w:r w:rsidR="00EA66F0" w:rsidRPr="00EA66F0">
        <w:rPr>
          <w:rFonts w:ascii="TH SarabunIT๙" w:hAnsi="TH SarabunIT๙" w:cs="TH SarabunIT๙" w:hint="cs"/>
          <w:sz w:val="32"/>
          <w:szCs w:val="32"/>
          <w:cs/>
        </w:rPr>
        <w:t>ตามที่สถานีตำรวจ</w:t>
      </w:r>
      <w:proofErr w:type="spellStart"/>
      <w:r w:rsidR="00EA66F0" w:rsidRPr="00EA66F0">
        <w:rPr>
          <w:rFonts w:ascii="TH SarabunIT๙" w:hAnsi="TH SarabunIT๙" w:cs="TH SarabunIT๙" w:hint="cs"/>
          <w:sz w:val="32"/>
          <w:szCs w:val="32"/>
          <w:cs/>
        </w:rPr>
        <w:t>ภูธรคร</w:t>
      </w:r>
      <w:proofErr w:type="spellEnd"/>
      <w:r w:rsidR="00EA66F0" w:rsidRPr="00EA66F0">
        <w:rPr>
          <w:rFonts w:ascii="TH SarabunIT๙" w:hAnsi="TH SarabunIT๙" w:cs="TH SarabunIT๙" w:hint="cs"/>
          <w:sz w:val="32"/>
          <w:szCs w:val="32"/>
          <w:cs/>
        </w:rPr>
        <w:t>บุรี ได้รับจัดสรรงบประมาณรายจ่ายประจำปี</w:t>
      </w:r>
      <w:r w:rsidR="00EA66F0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EA66F0" w:rsidRPr="00EA66F0">
        <w:rPr>
          <w:rFonts w:ascii="TH SarabunIT๙" w:hAnsi="TH SarabunIT๙" w:cs="TH SarabunIT๙" w:hint="cs"/>
          <w:sz w:val="32"/>
          <w:szCs w:val="32"/>
          <w:cs/>
        </w:rPr>
        <w:t xml:space="preserve"> พ.ศ.๒๕๖๗ </w:t>
      </w:r>
      <w:r w:rsidR="00EA66F0" w:rsidRPr="00EA66F0">
        <w:rPr>
          <w:rFonts w:ascii="TH SarabunIT๙" w:hAnsi="TH SarabunIT๙" w:cs="TH SarabunIT๙" w:hint="cs"/>
          <w:spacing w:val="-10"/>
          <w:sz w:val="32"/>
          <w:szCs w:val="32"/>
          <w:cs/>
        </w:rPr>
        <w:t>(ปีงบประมาณ พ.ศ.๒๕๖๖ ไปพลางก่อน) ครั้งที่ ๑ (เดือน ต.ค.๖๖-พ.ค.๖๗) รวม ๘ เดือน  และ</w:t>
      </w:r>
      <w:r w:rsidR="009C382E" w:rsidRPr="00EA66F0">
        <w:rPr>
          <w:rFonts w:ascii="TH SarabunIT๙" w:hAnsi="TH SarabunIT๙" w:cs="TH SarabunIT๙" w:hint="cs"/>
          <w:spacing w:val="-10"/>
          <w:sz w:val="32"/>
          <w:szCs w:val="32"/>
          <w:cs/>
        </w:rPr>
        <w:t>สำนักงาน ป.ป.ช.ได้กำหนด</w:t>
      </w:r>
      <w:r w:rsidR="009C382E" w:rsidRPr="00603BE2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หลักเกณฑ์การประเมินคุณธรรมและความโปร่งใสในการดำเนินงานของหน่วยงานภาครัฐ </w:t>
      </w:r>
      <w:r w:rsidR="009C382E" w:rsidRPr="00603BE2">
        <w:rPr>
          <w:rFonts w:ascii="TH SarabunIT๙" w:hAnsi="TH SarabunIT๙" w:cs="TH SarabunIT๙"/>
          <w:spacing w:val="-8"/>
          <w:sz w:val="32"/>
          <w:szCs w:val="32"/>
        </w:rPr>
        <w:t>(Integrity and Transparency</w:t>
      </w:r>
      <w:r w:rsidR="009C382E" w:rsidRPr="002C6769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9C382E" w:rsidRPr="00603BE2">
        <w:rPr>
          <w:rFonts w:ascii="TH SarabunIT๙" w:hAnsi="TH SarabunIT๙" w:cs="TH SarabunIT๙"/>
          <w:sz w:val="32"/>
          <w:szCs w:val="32"/>
        </w:rPr>
        <w:t xml:space="preserve">Assessment : ITA) </w:t>
      </w:r>
      <w:r w:rsidR="009C382E" w:rsidRPr="00603BE2">
        <w:rPr>
          <w:rFonts w:ascii="TH SarabunIT๙" w:hAnsi="TH SarabunIT๙" w:cs="TH SarabunIT๙" w:hint="cs"/>
          <w:sz w:val="32"/>
          <w:szCs w:val="32"/>
          <w:cs/>
        </w:rPr>
        <w:t xml:space="preserve">ของสถานีตำรวจประจำปีงบประมาณ พ.ศ.๒๕๖๗ </w:t>
      </w:r>
      <w:r w:rsidR="00886033" w:rsidRPr="00603BE2">
        <w:rPr>
          <w:rFonts w:ascii="TH SarabunIT๙" w:hAnsi="TH SarabunIT๙" w:cs="TH SarabunIT๙" w:hint="cs"/>
          <w:sz w:val="32"/>
          <w:szCs w:val="32"/>
          <w:cs/>
        </w:rPr>
        <w:t>โดยกำหนดให้หน่วยงานมีการรายงานแผนการ</w:t>
      </w:r>
      <w:r w:rsidR="00603BE2" w:rsidRPr="00603B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6033" w:rsidRPr="00603BE2">
        <w:rPr>
          <w:rFonts w:ascii="TH SarabunIT๙" w:hAnsi="TH SarabunIT๙" w:cs="TH SarabunIT๙" w:hint="cs"/>
          <w:sz w:val="32"/>
          <w:szCs w:val="32"/>
          <w:cs/>
        </w:rPr>
        <w:t>ใช้จ่ายงบประม</w:t>
      </w:r>
      <w:r w:rsidR="00EA66F0" w:rsidRPr="00603BE2">
        <w:rPr>
          <w:rFonts w:ascii="TH SarabunIT๙" w:hAnsi="TH SarabunIT๙" w:cs="TH SarabunIT๙" w:hint="cs"/>
          <w:sz w:val="32"/>
          <w:szCs w:val="32"/>
          <w:cs/>
        </w:rPr>
        <w:t>าณประจำปีของสถานีตำรว</w:t>
      </w:r>
      <w:r w:rsidR="006E321D" w:rsidRPr="00603BE2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886033" w:rsidRPr="00603B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30A9" w:rsidRPr="00603BE2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9C382E" w:rsidRPr="00603BE2">
        <w:rPr>
          <w:rFonts w:ascii="TH SarabunIT๙" w:hAnsi="TH SarabunIT๙" w:cs="TH SarabunIT๙" w:hint="cs"/>
          <w:sz w:val="32"/>
          <w:szCs w:val="32"/>
          <w:cs/>
        </w:rPr>
        <w:t>การเปิดเผยข้อมูลสาธารณะ (</w:t>
      </w:r>
      <w:r w:rsidR="009C382E" w:rsidRPr="00603BE2">
        <w:rPr>
          <w:rFonts w:ascii="TH SarabunIT๙" w:hAnsi="TH SarabunIT๙" w:cs="TH SarabunIT๙"/>
          <w:sz w:val="32"/>
          <w:szCs w:val="32"/>
        </w:rPr>
        <w:t xml:space="preserve">Open Data Integrity and Transparency Assessment : OIT) </w:t>
      </w:r>
      <w:r w:rsidR="009C382E" w:rsidRPr="00603BE2"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="00425132" w:rsidRPr="00603B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382E" w:rsidRPr="00603BE2">
        <w:rPr>
          <w:rFonts w:ascii="TH SarabunIT๙" w:hAnsi="TH SarabunIT๙" w:cs="TH SarabunIT๙"/>
          <w:sz w:val="32"/>
          <w:szCs w:val="32"/>
        </w:rPr>
        <w:t>O</w:t>
      </w:r>
      <w:r w:rsidR="009C382E" w:rsidRPr="00603BE2">
        <w:rPr>
          <w:rFonts w:ascii="TH SarabunIT๙" w:hAnsi="TH SarabunIT๙" w:cs="TH SarabunIT๙" w:hint="cs"/>
          <w:sz w:val="32"/>
          <w:szCs w:val="32"/>
          <w:cs/>
        </w:rPr>
        <w:t>๑๒ แผนการใช้จ่ายงบประมาณประจำปีและ</w:t>
      </w:r>
      <w:r w:rsidR="00425132" w:rsidRPr="00603BE2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9C382E" w:rsidRPr="00603BE2">
        <w:rPr>
          <w:rFonts w:ascii="TH SarabunIT๙" w:hAnsi="TH SarabunIT๙" w:cs="TH SarabunIT๙" w:hint="cs"/>
          <w:sz w:val="32"/>
          <w:szCs w:val="32"/>
          <w:cs/>
        </w:rPr>
        <w:t xml:space="preserve">รายงานผลการใช้จ่ายงบประมาณประจำปี </w:t>
      </w:r>
      <w:r w:rsidR="008C7C7B" w:rsidRPr="00603BE2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:rsidR="008C7C7B" w:rsidRPr="0053575D" w:rsidRDefault="008C7C7B" w:rsidP="00425132">
      <w:pPr>
        <w:spacing w:line="23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:rsidR="005B25BD" w:rsidRDefault="009C382E" w:rsidP="00603BE2">
      <w:pPr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03BE2">
        <w:rPr>
          <w:rFonts w:ascii="TH SarabunIT๙" w:hAnsi="TH SarabunIT๙" w:cs="TH SarabunIT๙" w:hint="cs"/>
          <w:sz w:val="32"/>
          <w:szCs w:val="32"/>
          <w:cs/>
        </w:rPr>
        <w:t>งานอำนวยก</w:t>
      </w:r>
      <w:r w:rsidR="00391408" w:rsidRPr="00603BE2">
        <w:rPr>
          <w:rFonts w:ascii="TH SarabunIT๙" w:hAnsi="TH SarabunIT๙" w:cs="TH SarabunIT๙" w:hint="cs"/>
          <w:sz w:val="32"/>
          <w:szCs w:val="32"/>
          <w:cs/>
        </w:rPr>
        <w:t xml:space="preserve">าร </w:t>
      </w:r>
      <w:r w:rsidR="00886033" w:rsidRPr="00603BE2">
        <w:rPr>
          <w:rFonts w:ascii="TH SarabunIT๙" w:hAnsi="TH SarabunIT๙" w:cs="TH SarabunIT๙" w:hint="cs"/>
          <w:sz w:val="32"/>
          <w:szCs w:val="32"/>
          <w:cs/>
        </w:rPr>
        <w:t>ได้จัดทำข้อมูลแผน</w:t>
      </w:r>
      <w:r w:rsidR="00391408" w:rsidRPr="00603BE2">
        <w:rPr>
          <w:rFonts w:ascii="TH SarabunIT๙" w:hAnsi="TH SarabunIT๙" w:cs="TH SarabunIT๙" w:hint="cs"/>
          <w:sz w:val="32"/>
          <w:szCs w:val="32"/>
          <w:cs/>
        </w:rPr>
        <w:t>การใช้จ่ายงบประมาณ</w:t>
      </w:r>
      <w:r w:rsidR="00886033" w:rsidRPr="00603BE2">
        <w:rPr>
          <w:rFonts w:ascii="TH SarabunIT๙" w:hAnsi="TH SarabunIT๙" w:cs="TH SarabunIT๙" w:hint="cs"/>
          <w:sz w:val="32"/>
          <w:szCs w:val="32"/>
          <w:cs/>
        </w:rPr>
        <w:t>ของสถานีตำรวจ</w:t>
      </w:r>
      <w:proofErr w:type="spellStart"/>
      <w:r w:rsidR="00886033" w:rsidRPr="00603BE2">
        <w:rPr>
          <w:rFonts w:ascii="TH SarabunIT๙" w:hAnsi="TH SarabunIT๙" w:cs="TH SarabunIT๙" w:hint="cs"/>
          <w:sz w:val="32"/>
          <w:szCs w:val="32"/>
          <w:cs/>
        </w:rPr>
        <w:t>ภูธรคร</w:t>
      </w:r>
      <w:proofErr w:type="spellEnd"/>
      <w:r w:rsidR="00886033" w:rsidRPr="00603BE2">
        <w:rPr>
          <w:rFonts w:ascii="TH SarabunIT๙" w:hAnsi="TH SarabunIT๙" w:cs="TH SarabunIT๙" w:hint="cs"/>
          <w:sz w:val="32"/>
          <w:szCs w:val="32"/>
          <w:cs/>
        </w:rPr>
        <w:t>บุรี</w:t>
      </w:r>
      <w:r w:rsidR="00391408" w:rsidRPr="00603B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03BE2"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  <w:r w:rsidRPr="0088603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88603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</w:t>
      </w:r>
      <w:r w:rsidR="00886033" w:rsidRPr="006E321D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งบประมาณ </w:t>
      </w:r>
      <w:r w:rsidRPr="006E321D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พ.ศ.๒๕๖๗ </w:t>
      </w:r>
      <w:r w:rsidR="00886033" w:rsidRPr="006E321D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ไตรมาส ๑-๒ </w:t>
      </w:r>
      <w:r w:rsidRPr="006E321D">
        <w:rPr>
          <w:rFonts w:ascii="TH SarabunIT๙" w:hAnsi="TH SarabunIT๙" w:cs="TH SarabunIT๙" w:hint="cs"/>
          <w:spacing w:val="8"/>
          <w:sz w:val="32"/>
          <w:szCs w:val="32"/>
          <w:cs/>
        </w:rPr>
        <w:t>รอบ ๖ เดือน</w:t>
      </w:r>
      <w:r w:rsidR="00391408" w:rsidRPr="006E321D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</w:t>
      </w:r>
      <w:r w:rsidR="00A76FAE" w:rsidRPr="006E321D">
        <w:rPr>
          <w:rFonts w:ascii="TH SarabunIT๙" w:hAnsi="TH SarabunIT๙" w:cs="TH SarabunIT๙" w:hint="cs"/>
          <w:spacing w:val="8"/>
          <w:sz w:val="32"/>
          <w:szCs w:val="32"/>
          <w:cs/>
        </w:rPr>
        <w:t>(ต.ค.๖๖-</w:t>
      </w:r>
      <w:r w:rsidRPr="006E321D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มี.ค.๖๗) </w:t>
      </w:r>
      <w:r w:rsidR="00886033" w:rsidRPr="006E321D">
        <w:rPr>
          <w:rFonts w:ascii="TH SarabunIT๙" w:hAnsi="TH SarabunIT๙" w:cs="TH SarabunIT๙" w:hint="cs"/>
          <w:spacing w:val="8"/>
          <w:sz w:val="32"/>
          <w:szCs w:val="32"/>
          <w:cs/>
        </w:rPr>
        <w:t>รายละเอียดตามเอกสาร</w:t>
      </w:r>
      <w:r w:rsidR="006E321D" w:rsidRPr="006E321D">
        <w:rPr>
          <w:rFonts w:ascii="TH SarabunIT๙" w:hAnsi="TH SarabunIT๙" w:cs="TH SarabunIT๙" w:hint="cs"/>
          <w:spacing w:val="8"/>
          <w:sz w:val="32"/>
          <w:szCs w:val="32"/>
          <w:cs/>
        </w:rPr>
        <w:t>ที่</w:t>
      </w:r>
      <w:r w:rsidR="00886033" w:rsidRPr="006E321D">
        <w:rPr>
          <w:rFonts w:ascii="TH SarabunIT๙" w:hAnsi="TH SarabunIT๙" w:cs="TH SarabunIT๙" w:hint="cs"/>
          <w:spacing w:val="8"/>
          <w:sz w:val="32"/>
          <w:szCs w:val="32"/>
          <w:cs/>
        </w:rPr>
        <w:t>แนบ</w:t>
      </w:r>
      <w:r w:rsidR="00EA66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321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EA66F0">
        <w:rPr>
          <w:rFonts w:ascii="TH SarabunIT๙" w:hAnsi="TH SarabunIT๙" w:cs="TH SarabunIT๙" w:hint="cs"/>
          <w:sz w:val="32"/>
          <w:szCs w:val="32"/>
          <w:cs/>
        </w:rPr>
        <w:t>โดยการเบิกจ่ายให้ถือปฏิบัติตามระเบียบ</w:t>
      </w:r>
      <w:r w:rsidR="006C36CE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EA66F0">
        <w:rPr>
          <w:rFonts w:ascii="TH SarabunIT๙" w:hAnsi="TH SarabunIT๙" w:cs="TH SarabunIT๙" w:hint="cs"/>
          <w:sz w:val="32"/>
          <w:szCs w:val="32"/>
          <w:cs/>
        </w:rPr>
        <w:t>ให้เกิดประโยชน์สูงสุดต่อทางราชการ</w:t>
      </w:r>
    </w:p>
    <w:p w:rsidR="00EA66F0" w:rsidRPr="00EA66F0" w:rsidRDefault="00EA66F0" w:rsidP="00886033">
      <w:pPr>
        <w:spacing w:line="23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691A7F" w:rsidRPr="00503F64" w:rsidRDefault="00503F64" w:rsidP="00425132">
      <w:pPr>
        <w:spacing w:line="230" w:lineRule="auto"/>
        <w:jc w:val="thaiDistribute"/>
        <w:rPr>
          <w:rFonts w:ascii="TH SarabunIT๙" w:hAnsi="TH SarabunIT๙" w:cs="TH SarabunIT๙"/>
          <w:sz w:val="12"/>
          <w:szCs w:val="12"/>
          <w:cs/>
        </w:rPr>
      </w:pPr>
      <w:r w:rsidRPr="00503F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91A7F" w:rsidRPr="00503F64">
        <w:rPr>
          <w:rFonts w:ascii="TH SarabunIT๙" w:hAnsi="TH SarabunIT๙" w:cs="TH SarabunIT๙"/>
          <w:sz w:val="32"/>
          <w:szCs w:val="32"/>
          <w:cs/>
        </w:rPr>
        <w:tab/>
      </w:r>
    </w:p>
    <w:p w:rsidR="00B1521D" w:rsidRDefault="00803EFC" w:rsidP="00425132">
      <w:pPr>
        <w:tabs>
          <w:tab w:val="left" w:pos="0"/>
        </w:tabs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</w:t>
      </w:r>
      <w:r>
        <w:rPr>
          <w:rFonts w:ascii="TH SarabunIT๙" w:hAnsi="TH SarabunIT๙" w:cs="TH SarabunIT๙" w:hint="cs"/>
          <w:sz w:val="32"/>
          <w:szCs w:val="32"/>
          <w:cs/>
        </w:rPr>
        <w:t>ดทราบ</w:t>
      </w:r>
    </w:p>
    <w:p w:rsidR="009978DE" w:rsidRPr="0053575D" w:rsidRDefault="009978DE" w:rsidP="00425132">
      <w:pPr>
        <w:tabs>
          <w:tab w:val="left" w:pos="0"/>
        </w:tabs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F1415" w:rsidRDefault="00DF1415" w:rsidP="00425132">
      <w:pPr>
        <w:tabs>
          <w:tab w:val="left" w:pos="0"/>
        </w:tabs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1521D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ต.ต</w:t>
      </w:r>
      <w:r w:rsidR="00525630" w:rsidRPr="00503F64">
        <w:rPr>
          <w:rFonts w:ascii="TH SarabunIT๙" w:hAnsi="TH SarabunIT๙" w:cs="TH SarabunIT๙"/>
          <w:sz w:val="32"/>
          <w:szCs w:val="32"/>
          <w:cs/>
        </w:rPr>
        <w:t>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ญิง</w:t>
      </w:r>
      <w:r w:rsidR="00701E7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01E7B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752475" cy="4476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7308" t="39926" r="44423" b="52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415" w:rsidRDefault="00DF1415" w:rsidP="00425132">
      <w:pPr>
        <w:tabs>
          <w:tab w:val="left" w:pos="0"/>
        </w:tabs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พัฐธ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 ทองพลับ)</w:t>
      </w:r>
    </w:p>
    <w:p w:rsidR="00525630" w:rsidRDefault="00B1521D" w:rsidP="00425132">
      <w:pPr>
        <w:tabs>
          <w:tab w:val="left" w:pos="0"/>
        </w:tabs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DF141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DF1415">
        <w:rPr>
          <w:rFonts w:ascii="TH SarabunIT๙" w:hAnsi="TH SarabunIT๙" w:cs="TH SarabunIT๙" w:hint="cs"/>
          <w:sz w:val="32"/>
          <w:szCs w:val="32"/>
          <w:cs/>
        </w:rPr>
        <w:t>สว.อก.สภ.คร</w:t>
      </w:r>
      <w:proofErr w:type="spellEnd"/>
      <w:r w:rsidR="00DF1415">
        <w:rPr>
          <w:rFonts w:ascii="TH SarabunIT๙" w:hAnsi="TH SarabunIT๙" w:cs="TH SarabunIT๙" w:hint="cs"/>
          <w:sz w:val="32"/>
          <w:szCs w:val="32"/>
          <w:cs/>
        </w:rPr>
        <w:t xml:space="preserve">บุรี </w:t>
      </w:r>
    </w:p>
    <w:p w:rsidR="00DF1415" w:rsidRDefault="00DF1415" w:rsidP="00425132">
      <w:pPr>
        <w:tabs>
          <w:tab w:val="left" w:pos="0"/>
        </w:tabs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6033" w:rsidRDefault="00886033" w:rsidP="00425132">
      <w:pPr>
        <w:tabs>
          <w:tab w:val="left" w:pos="0"/>
        </w:tabs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A66F0" w:rsidRDefault="00EA66F0" w:rsidP="00425132">
      <w:pPr>
        <w:tabs>
          <w:tab w:val="left" w:pos="0"/>
        </w:tabs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A66F0" w:rsidRDefault="00D64295" w:rsidP="00425132">
      <w:pPr>
        <w:tabs>
          <w:tab w:val="left" w:pos="0"/>
        </w:tabs>
        <w:spacing w:line="23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886033">
        <w:rPr>
          <w:rFonts w:ascii="TH SarabunIT๙" w:hAnsi="TH SarabunIT๙" w:cs="TH SarabunIT๙" w:hint="cs"/>
          <w:sz w:val="32"/>
          <w:szCs w:val="32"/>
          <w:cs/>
        </w:rPr>
        <w:t>ทราบ</w:t>
      </w:r>
      <w:r w:rsidR="00886033">
        <w:rPr>
          <w:rFonts w:ascii="TH SarabunIT๙" w:hAnsi="TH SarabunIT๙" w:cs="TH SarabunIT๙"/>
          <w:sz w:val="32"/>
          <w:szCs w:val="32"/>
        </w:rPr>
        <w:t xml:space="preserve"> /</w:t>
      </w:r>
      <w:r w:rsidR="00EA66F0">
        <w:rPr>
          <w:rFonts w:ascii="TH SarabunIT๙" w:hAnsi="TH SarabunIT๙" w:cs="TH SarabunIT๙" w:hint="cs"/>
          <w:sz w:val="32"/>
          <w:szCs w:val="32"/>
          <w:cs/>
        </w:rPr>
        <w:t>กำชับการเบิกจ่ายให้เป็นไปตามเป้าหมาย ถือปฏิบัติตามระเบียบ</w:t>
      </w:r>
    </w:p>
    <w:p w:rsidR="009B1297" w:rsidRDefault="00EA66F0" w:rsidP="00425132">
      <w:pPr>
        <w:tabs>
          <w:tab w:val="left" w:pos="0"/>
        </w:tabs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425132">
        <w:rPr>
          <w:rFonts w:ascii="TH SarabunIT๙" w:hAnsi="TH SarabunIT๙" w:cs="TH SarabunIT๙" w:hint="cs"/>
          <w:sz w:val="32"/>
          <w:szCs w:val="32"/>
          <w:cs/>
        </w:rPr>
        <w:t>ดำเนินการเผยแพร่ข้อมูลในเว็บ</w:t>
      </w:r>
      <w:r w:rsidR="009B1297">
        <w:rPr>
          <w:rFonts w:ascii="TH SarabunIT๙" w:hAnsi="TH SarabunIT๙" w:cs="TH SarabunIT๙" w:hint="cs"/>
          <w:sz w:val="32"/>
          <w:szCs w:val="32"/>
          <w:cs/>
        </w:rPr>
        <w:t>ไซต์ของสถานีตำรวจ</w:t>
      </w:r>
      <w:r w:rsidR="00485145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6E321D">
        <w:rPr>
          <w:rFonts w:ascii="TH SarabunIT๙" w:hAnsi="TH SarabunIT๙" w:cs="TH SarabunIT๙" w:hint="cs"/>
          <w:sz w:val="32"/>
          <w:szCs w:val="32"/>
          <w:cs/>
        </w:rPr>
        <w:t xml:space="preserve"> ต่อไป</w:t>
      </w:r>
    </w:p>
    <w:p w:rsidR="006E321D" w:rsidRPr="006E321D" w:rsidRDefault="006E321D" w:rsidP="00425132">
      <w:pPr>
        <w:tabs>
          <w:tab w:val="left" w:pos="0"/>
        </w:tabs>
        <w:spacing w:line="23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567238" w:rsidRPr="006F3789" w:rsidRDefault="00567238" w:rsidP="00425132">
      <w:pPr>
        <w:tabs>
          <w:tab w:val="left" w:pos="0"/>
        </w:tabs>
        <w:spacing w:line="23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67238" w:rsidRPr="00503F64" w:rsidRDefault="00567238" w:rsidP="00425132">
      <w:pPr>
        <w:tabs>
          <w:tab w:val="left" w:pos="0"/>
        </w:tabs>
        <w:spacing w:line="23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ต.อ.</w:t>
      </w:r>
      <w:proofErr w:type="spellEnd"/>
      <w:r w:rsidR="00BA7304" w:rsidRPr="00BA7304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>
            <wp:extent cx="934720" cy="532932"/>
            <wp:effectExtent l="19050" t="0" r="0" b="0"/>
            <wp:docPr id="3" name="Picture 1" descr="A blue marker on a white backgroun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 descr="A blue marker on a white background&#10;&#10;Description automatically generated"/>
                    <pic:cNvPicPr/>
                  </pic:nvPicPr>
                  <pic:blipFill rotWithShape="1">
                    <a:blip r:embed="rId8" cstate="print"/>
                    <a:srcRect t="22376" b="15024"/>
                    <a:stretch/>
                  </pic:blipFill>
                  <pic:spPr bwMode="auto">
                    <a:xfrm>
                      <a:off x="0" y="0"/>
                      <a:ext cx="934720" cy="532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xdr="http://schemas.openxmlformats.org/drawingml/2006/spreadsheetDrawing"/>
                      </a:ext>
                    </a:extLst>
                  </pic:spPr>
                </pic:pic>
              </a:graphicData>
            </a:graphic>
          </wp:inline>
        </w:drawing>
      </w:r>
    </w:p>
    <w:p w:rsidR="00525630" w:rsidRPr="00503F64" w:rsidRDefault="00E5214F" w:rsidP="00425132">
      <w:pPr>
        <w:tabs>
          <w:tab w:val="left" w:pos="0"/>
        </w:tabs>
        <w:spacing w:line="23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03F64">
        <w:rPr>
          <w:rFonts w:ascii="TH SarabunIT๙" w:hAnsi="TH SarabunIT๙" w:cs="TH SarabunIT๙"/>
          <w:sz w:val="32"/>
          <w:szCs w:val="32"/>
        </w:rPr>
        <w:tab/>
      </w:r>
      <w:r w:rsidRPr="00503F64">
        <w:rPr>
          <w:rFonts w:ascii="TH SarabunIT๙" w:hAnsi="TH SarabunIT๙" w:cs="TH SarabunIT๙"/>
          <w:sz w:val="32"/>
          <w:szCs w:val="32"/>
        </w:rPr>
        <w:tab/>
      </w:r>
      <w:r w:rsidRPr="00503F64">
        <w:rPr>
          <w:rFonts w:ascii="TH SarabunIT๙" w:hAnsi="TH SarabunIT๙" w:cs="TH SarabunIT๙"/>
          <w:sz w:val="32"/>
          <w:szCs w:val="32"/>
        </w:rPr>
        <w:tab/>
      </w:r>
      <w:r w:rsidRPr="00503F64">
        <w:rPr>
          <w:rFonts w:ascii="TH SarabunIT๙" w:hAnsi="TH SarabunIT๙" w:cs="TH SarabunIT๙"/>
          <w:sz w:val="32"/>
          <w:szCs w:val="32"/>
        </w:rPr>
        <w:tab/>
      </w:r>
      <w:r w:rsidRPr="00503F64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="00E83190" w:rsidRPr="00503F64">
        <w:rPr>
          <w:rFonts w:ascii="TH SarabunIT๙" w:hAnsi="TH SarabunIT๙" w:cs="TH SarabunIT๙"/>
          <w:sz w:val="32"/>
          <w:szCs w:val="32"/>
        </w:rPr>
        <w:t xml:space="preserve"> </w:t>
      </w:r>
      <w:r w:rsidR="00503F64" w:rsidRPr="00503F64">
        <w:rPr>
          <w:rFonts w:ascii="TH SarabunIT๙" w:hAnsi="TH SarabunIT๙" w:cs="TH SarabunIT๙"/>
          <w:sz w:val="32"/>
          <w:szCs w:val="32"/>
        </w:rPr>
        <w:tab/>
      </w:r>
      <w:r w:rsidR="00503F64" w:rsidRPr="00503F64">
        <w:rPr>
          <w:rFonts w:ascii="TH SarabunIT๙" w:hAnsi="TH SarabunIT๙" w:cs="TH SarabunIT๙"/>
          <w:sz w:val="32"/>
          <w:szCs w:val="32"/>
        </w:rPr>
        <w:tab/>
      </w:r>
      <w:r w:rsidR="00157052" w:rsidRPr="00503F64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="00157052" w:rsidRPr="00503F64">
        <w:rPr>
          <w:rFonts w:ascii="TH SarabunIT๙" w:hAnsi="TH SarabunIT๙" w:cs="TH SarabunIT๙"/>
          <w:sz w:val="32"/>
          <w:szCs w:val="32"/>
          <w:cs/>
        </w:rPr>
        <w:t>นพดล</w:t>
      </w:r>
      <w:proofErr w:type="spellEnd"/>
      <w:r w:rsidR="00157052" w:rsidRPr="00503F64">
        <w:rPr>
          <w:rFonts w:ascii="TH SarabunIT๙" w:hAnsi="TH SarabunIT๙" w:cs="TH SarabunIT๙"/>
          <w:sz w:val="32"/>
          <w:szCs w:val="32"/>
          <w:cs/>
        </w:rPr>
        <w:t xml:space="preserve"> ช่วยบุญ</w:t>
      </w:r>
      <w:r w:rsidR="00525630" w:rsidRPr="00503F64">
        <w:rPr>
          <w:rFonts w:ascii="TH SarabunIT๙" w:hAnsi="TH SarabunIT๙" w:cs="TH SarabunIT๙"/>
          <w:sz w:val="32"/>
          <w:szCs w:val="32"/>
          <w:cs/>
        </w:rPr>
        <w:t>)</w:t>
      </w:r>
    </w:p>
    <w:p w:rsidR="00525630" w:rsidRDefault="00E5214F" w:rsidP="00425132">
      <w:pPr>
        <w:tabs>
          <w:tab w:val="left" w:pos="0"/>
        </w:tabs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03F64">
        <w:rPr>
          <w:rFonts w:ascii="TH SarabunIT๙" w:hAnsi="TH SarabunIT๙" w:cs="TH SarabunIT๙"/>
          <w:sz w:val="32"/>
          <w:szCs w:val="32"/>
          <w:cs/>
        </w:rPr>
        <w:tab/>
      </w:r>
      <w:r w:rsidRPr="00503F64">
        <w:rPr>
          <w:rFonts w:ascii="TH SarabunIT๙" w:hAnsi="TH SarabunIT๙" w:cs="TH SarabunIT๙"/>
          <w:sz w:val="32"/>
          <w:szCs w:val="32"/>
          <w:cs/>
        </w:rPr>
        <w:tab/>
      </w:r>
      <w:r w:rsidRPr="00503F64">
        <w:rPr>
          <w:rFonts w:ascii="TH SarabunIT๙" w:hAnsi="TH SarabunIT๙" w:cs="TH SarabunIT๙"/>
          <w:sz w:val="32"/>
          <w:szCs w:val="32"/>
          <w:cs/>
        </w:rPr>
        <w:tab/>
      </w:r>
      <w:r w:rsidRPr="00503F64">
        <w:rPr>
          <w:rFonts w:ascii="TH SarabunIT๙" w:hAnsi="TH SarabunIT๙" w:cs="TH SarabunIT๙"/>
          <w:sz w:val="32"/>
          <w:szCs w:val="32"/>
          <w:cs/>
        </w:rPr>
        <w:tab/>
      </w:r>
      <w:r w:rsidRPr="00503F64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043F29" w:rsidRPr="00503F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57052" w:rsidRPr="00503F6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043F29" w:rsidRPr="00503F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A633D" w:rsidRPr="00503F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03F64" w:rsidRPr="00503F64">
        <w:rPr>
          <w:rFonts w:ascii="TH SarabunIT๙" w:hAnsi="TH SarabunIT๙" w:cs="TH SarabunIT๙"/>
          <w:sz w:val="32"/>
          <w:szCs w:val="32"/>
          <w:cs/>
        </w:rPr>
        <w:tab/>
      </w:r>
      <w:r w:rsidR="00503F64" w:rsidRPr="00503F64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proofErr w:type="spellStart"/>
      <w:r w:rsidR="00402E53" w:rsidRPr="00503F64">
        <w:rPr>
          <w:rFonts w:ascii="TH SarabunIT๙" w:hAnsi="TH SarabunIT๙" w:cs="TH SarabunIT๙"/>
          <w:sz w:val="32"/>
          <w:szCs w:val="32"/>
          <w:cs/>
        </w:rPr>
        <w:t>ผกก</w:t>
      </w:r>
      <w:r w:rsidR="00157052" w:rsidRPr="00503F64">
        <w:rPr>
          <w:rFonts w:ascii="TH SarabunIT๙" w:hAnsi="TH SarabunIT๙" w:cs="TH SarabunIT๙"/>
          <w:sz w:val="32"/>
          <w:szCs w:val="32"/>
          <w:cs/>
        </w:rPr>
        <w:t>.สภ.คร</w:t>
      </w:r>
      <w:proofErr w:type="spellEnd"/>
      <w:r w:rsidR="00157052" w:rsidRPr="00503F64">
        <w:rPr>
          <w:rFonts w:ascii="TH SarabunIT๙" w:hAnsi="TH SarabunIT๙" w:cs="TH SarabunIT๙"/>
          <w:sz w:val="32"/>
          <w:szCs w:val="32"/>
          <w:cs/>
        </w:rPr>
        <w:t>บุรี</w:t>
      </w:r>
    </w:p>
    <w:p w:rsidR="00A740DA" w:rsidRDefault="009A5ED7" w:rsidP="000722B3">
      <w:pPr>
        <w:tabs>
          <w:tab w:val="left" w:pos="0"/>
        </w:tabs>
        <w:spacing w:line="230" w:lineRule="auto"/>
        <w:rPr>
          <w:rFonts w:ascii="TH SarabunIT๙" w:hAnsi="TH SarabunIT๙" w:cs="TH SarabunIT๙"/>
          <w:sz w:val="32"/>
          <w:szCs w:val="32"/>
          <w:cs/>
        </w:rPr>
        <w:sectPr w:rsidR="00A740DA" w:rsidSect="00200143">
          <w:pgSz w:w="12240" w:h="15840"/>
          <w:pgMar w:top="567" w:right="1134" w:bottom="142" w:left="1701" w:header="720" w:footer="720" w:gutter="0"/>
          <w:cols w:space="720"/>
          <w:docGrid w:linePitch="360"/>
        </w:sect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14149F">
        <w:rPr>
          <w:rFonts w:ascii="TH SarabunIT๙" w:hAnsi="TH SarabunIT๙" w:cs="TH SarabunIT๙" w:hint="cs"/>
          <w:sz w:val="32"/>
          <w:szCs w:val="32"/>
          <w:cs/>
        </w:rPr>
        <w:t>๑๖ ม.ค.๖๗</w:t>
      </w:r>
    </w:p>
    <w:p w:rsidR="00420C53" w:rsidRPr="000722B3" w:rsidRDefault="00420C53" w:rsidP="00425132">
      <w:pPr>
        <w:tabs>
          <w:tab w:val="left" w:pos="0"/>
        </w:tabs>
        <w:spacing w:line="23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740DA" w:rsidRDefault="00925392" w:rsidP="000722B3">
      <w:pPr>
        <w:tabs>
          <w:tab w:val="left" w:pos="0"/>
        </w:tabs>
        <w:spacing w:line="230" w:lineRule="auto"/>
        <w:jc w:val="center"/>
        <w:rPr>
          <w:rFonts w:ascii="TH SarabunIT๙" w:hAnsi="TH SarabunIT๙" w:cs="TH SarabunIT๙"/>
          <w:sz w:val="32"/>
          <w:szCs w:val="32"/>
        </w:rPr>
        <w:sectPr w:rsidR="00A740DA" w:rsidSect="00A740DA">
          <w:pgSz w:w="16840" w:h="11907" w:orient="landscape" w:code="9"/>
          <w:pgMar w:top="851" w:right="289" w:bottom="284" w:left="567" w:header="720" w:footer="720" w:gutter="0"/>
          <w:cols w:space="720"/>
          <w:docGrid w:linePitch="360"/>
        </w:sect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0149840" cy="6638925"/>
            <wp:effectExtent l="19050" t="0" r="381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4914" b="2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9840" cy="663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FA2" w:rsidRDefault="00925392" w:rsidP="00425132">
      <w:pPr>
        <w:tabs>
          <w:tab w:val="left" w:pos="7620"/>
        </w:tabs>
        <w:spacing w:line="23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>
            <wp:extent cx="10149840" cy="6838950"/>
            <wp:effectExtent l="19050" t="0" r="381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4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9840" cy="683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2B3" w:rsidRDefault="00925392" w:rsidP="00425132">
      <w:pPr>
        <w:tabs>
          <w:tab w:val="left" w:pos="7620"/>
        </w:tabs>
        <w:spacing w:line="23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>
            <wp:extent cx="10149840" cy="6848475"/>
            <wp:effectExtent l="1905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4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9840" cy="684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647" w:rsidRDefault="00925392" w:rsidP="00425132">
      <w:pPr>
        <w:tabs>
          <w:tab w:val="left" w:pos="7620"/>
        </w:tabs>
        <w:spacing w:line="23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>
            <wp:extent cx="10149840" cy="3819525"/>
            <wp:effectExtent l="19050" t="0" r="381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3984" b="42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984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392" w:rsidRDefault="00925392" w:rsidP="00925392">
      <w:pPr>
        <w:spacing w:line="23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01C52">
        <w:rPr>
          <w:rFonts w:ascii="TH SarabunIT๙" w:hAnsi="TH SarabunIT๙" w:cs="TH SarabunIT๙" w:hint="cs"/>
          <w:sz w:val="32"/>
          <w:szCs w:val="32"/>
          <w:cs/>
        </w:rPr>
        <w:tab/>
      </w:r>
      <w:r w:rsidR="00801C5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รวจแล้วถูกต้อง</w:t>
      </w:r>
    </w:p>
    <w:p w:rsidR="00925392" w:rsidRDefault="00925392" w:rsidP="00925392">
      <w:pPr>
        <w:spacing w:line="230" w:lineRule="auto"/>
        <w:rPr>
          <w:rFonts w:ascii="TH SarabunIT๙" w:hAnsi="TH SarabunIT๙" w:cs="TH SarabunIT๙"/>
          <w:sz w:val="32"/>
          <w:szCs w:val="32"/>
        </w:rPr>
      </w:pPr>
    </w:p>
    <w:p w:rsidR="00925392" w:rsidRDefault="00925392" w:rsidP="00925392">
      <w:pPr>
        <w:tabs>
          <w:tab w:val="left" w:pos="0"/>
        </w:tabs>
        <w:spacing w:line="230" w:lineRule="auto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801C52">
        <w:rPr>
          <w:rFonts w:ascii="TH SarabunIT๙" w:hAnsi="TH SarabunIT๙" w:cs="TH SarabunIT๙" w:hint="cs"/>
          <w:sz w:val="32"/>
          <w:szCs w:val="32"/>
          <w:cs/>
        </w:rPr>
        <w:tab/>
      </w:r>
      <w:r w:rsidR="00801C52">
        <w:rPr>
          <w:rFonts w:ascii="TH SarabunIT๙" w:hAnsi="TH SarabunIT๙" w:cs="TH SarabunIT๙" w:hint="cs"/>
          <w:sz w:val="32"/>
          <w:szCs w:val="32"/>
          <w:cs/>
        </w:rPr>
        <w:tab/>
      </w:r>
      <w:r w:rsidR="00801C52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ต.ต</w:t>
      </w:r>
      <w:r w:rsidRPr="00503F64">
        <w:rPr>
          <w:rFonts w:ascii="TH SarabunIT๙" w:hAnsi="TH SarabunIT๙" w:cs="TH SarabunIT๙"/>
          <w:sz w:val="32"/>
          <w:szCs w:val="32"/>
          <w:cs/>
        </w:rPr>
        <w:t>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ญิง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752475" cy="447675"/>
            <wp:effectExtent l="19050" t="0" r="9525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7308" t="39926" r="44423" b="52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1C52">
        <w:rPr>
          <w:rFonts w:ascii="TH SarabunIT๙" w:hAnsi="TH SarabunIT๙" w:cs="TH SarabunIT๙"/>
          <w:sz w:val="32"/>
          <w:szCs w:val="32"/>
        </w:rPr>
        <w:tab/>
      </w:r>
      <w:r w:rsidR="00801C52">
        <w:rPr>
          <w:rFonts w:ascii="TH SarabunIT๙" w:hAnsi="TH SarabunIT๙" w:cs="TH SarabunIT๙"/>
          <w:sz w:val="32"/>
          <w:szCs w:val="32"/>
        </w:rPr>
        <w:tab/>
      </w:r>
      <w:r w:rsidR="00801C52">
        <w:rPr>
          <w:rFonts w:ascii="TH SarabunIT๙" w:hAnsi="TH SarabunIT๙" w:cs="TH SarabunIT๙"/>
          <w:sz w:val="32"/>
          <w:szCs w:val="32"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ต.อ.</w:t>
      </w:r>
      <w:proofErr w:type="spellEnd"/>
      <w:r w:rsidR="00801C52" w:rsidRPr="00801C52">
        <w:rPr>
          <w:rFonts w:ascii="TH SarabunIT๙" w:hAnsi="TH SarabunIT๙" w:cs="TH SarabunIT๙"/>
          <w:sz w:val="32"/>
          <w:szCs w:val="32"/>
          <w:cs/>
        </w:rPr>
        <w:drawing>
          <wp:inline distT="0" distB="0" distL="0" distR="0">
            <wp:extent cx="934720" cy="532932"/>
            <wp:effectExtent l="19050" t="0" r="0" b="0"/>
            <wp:docPr id="12" name="Picture 1" descr="A blue marker on a white backgroun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 descr="A blue marker on a white background&#10;&#10;Description automatically generated"/>
                    <pic:cNvPicPr/>
                  </pic:nvPicPr>
                  <pic:blipFill rotWithShape="1">
                    <a:blip r:embed="rId8" cstate="print"/>
                    <a:srcRect t="22376" b="15024"/>
                    <a:stretch/>
                  </pic:blipFill>
                  <pic:spPr bwMode="auto">
                    <a:xfrm>
                      <a:off x="0" y="0"/>
                      <a:ext cx="934720" cy="532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xdr="http://schemas.openxmlformats.org/drawingml/2006/spreadsheetDrawing"/>
                      </a:ext>
                    </a:extLst>
                  </pic:spPr>
                </pic:pic>
              </a:graphicData>
            </a:graphic>
          </wp:inline>
        </w:drawing>
      </w:r>
    </w:p>
    <w:p w:rsidR="00925392" w:rsidRDefault="00925392" w:rsidP="00925392">
      <w:pPr>
        <w:tabs>
          <w:tab w:val="left" w:pos="0"/>
        </w:tabs>
        <w:spacing w:line="230" w:lineRule="auto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01C52">
        <w:rPr>
          <w:rFonts w:ascii="TH SarabunIT๙" w:hAnsi="TH SarabunIT๙" w:cs="TH SarabunIT๙" w:hint="cs"/>
          <w:sz w:val="32"/>
          <w:szCs w:val="32"/>
          <w:cs/>
        </w:rPr>
        <w:tab/>
      </w:r>
      <w:r w:rsidR="00801C52">
        <w:rPr>
          <w:rFonts w:ascii="TH SarabunIT๙" w:hAnsi="TH SarabunIT๙" w:cs="TH SarabunIT๙" w:hint="cs"/>
          <w:sz w:val="32"/>
          <w:szCs w:val="32"/>
          <w:cs/>
        </w:rPr>
        <w:tab/>
      </w:r>
      <w:r w:rsidR="00801C5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พัฐธ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 ทองพลับ)</w:t>
      </w:r>
      <w:r w:rsidR="00801C52">
        <w:rPr>
          <w:rFonts w:ascii="TH SarabunIT๙" w:hAnsi="TH SarabunIT๙" w:cs="TH SarabunIT๙"/>
          <w:sz w:val="32"/>
          <w:szCs w:val="32"/>
        </w:rPr>
        <w:tab/>
      </w:r>
      <w:r w:rsidR="00801C52">
        <w:rPr>
          <w:rFonts w:ascii="TH SarabunIT๙" w:hAnsi="TH SarabunIT๙" w:cs="TH SarabunIT๙"/>
          <w:sz w:val="32"/>
          <w:szCs w:val="32"/>
        </w:rPr>
        <w:tab/>
      </w:r>
      <w:r w:rsidR="00801C52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พด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ช่วยบุญ)</w:t>
      </w:r>
    </w:p>
    <w:p w:rsidR="00925392" w:rsidRDefault="00925392" w:rsidP="00925392">
      <w:pPr>
        <w:tabs>
          <w:tab w:val="left" w:pos="0"/>
        </w:tabs>
        <w:spacing w:line="230" w:lineRule="auto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801C52">
        <w:rPr>
          <w:rFonts w:ascii="TH SarabunIT๙" w:hAnsi="TH SarabunIT๙" w:cs="TH SarabunIT๙" w:hint="cs"/>
          <w:sz w:val="32"/>
          <w:szCs w:val="32"/>
          <w:cs/>
        </w:rPr>
        <w:tab/>
      </w:r>
      <w:r w:rsidR="00801C52">
        <w:rPr>
          <w:rFonts w:ascii="TH SarabunIT๙" w:hAnsi="TH SarabunIT๙" w:cs="TH SarabunIT๙" w:hint="cs"/>
          <w:sz w:val="32"/>
          <w:szCs w:val="32"/>
          <w:cs/>
        </w:rPr>
        <w:tab/>
      </w:r>
      <w:r w:rsidR="00801C52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.อก.สภ.ค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บุรี </w:t>
      </w:r>
      <w:r w:rsidR="00801C52">
        <w:rPr>
          <w:rFonts w:ascii="TH SarabunIT๙" w:hAnsi="TH SarabunIT๙" w:cs="TH SarabunIT๙"/>
          <w:sz w:val="32"/>
          <w:szCs w:val="32"/>
        </w:rPr>
        <w:tab/>
      </w:r>
      <w:r w:rsidR="00801C52">
        <w:rPr>
          <w:rFonts w:ascii="TH SarabunIT๙" w:hAnsi="TH SarabunIT๙" w:cs="TH SarabunIT๙"/>
          <w:sz w:val="32"/>
          <w:szCs w:val="32"/>
        </w:rPr>
        <w:tab/>
      </w:r>
      <w:r w:rsidR="00801C52"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.สภ.ค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ุรี</w:t>
      </w:r>
    </w:p>
    <w:p w:rsidR="00925392" w:rsidRPr="00503F64" w:rsidRDefault="00925392" w:rsidP="00425132">
      <w:pPr>
        <w:tabs>
          <w:tab w:val="left" w:pos="7620"/>
        </w:tabs>
        <w:spacing w:line="230" w:lineRule="auto"/>
        <w:rPr>
          <w:rFonts w:ascii="TH SarabunIT๙" w:hAnsi="TH SarabunIT๙" w:cs="TH SarabunIT๙"/>
          <w:sz w:val="32"/>
          <w:szCs w:val="32"/>
        </w:rPr>
      </w:pPr>
    </w:p>
    <w:sectPr w:rsidR="00925392" w:rsidRPr="00503F64" w:rsidSect="00221F03">
      <w:pgSz w:w="16840" w:h="11907" w:orient="landscape" w:code="9"/>
      <w:pgMar w:top="851" w:right="289" w:bottom="284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3415A"/>
    <w:multiLevelType w:val="hybridMultilevel"/>
    <w:tmpl w:val="DB8047E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D4459F"/>
    <w:rsid w:val="00000F71"/>
    <w:rsid w:val="00003C26"/>
    <w:rsid w:val="000126FC"/>
    <w:rsid w:val="000209BF"/>
    <w:rsid w:val="000276F8"/>
    <w:rsid w:val="00027967"/>
    <w:rsid w:val="00041C2A"/>
    <w:rsid w:val="0004333D"/>
    <w:rsid w:val="00043F29"/>
    <w:rsid w:val="00044B8C"/>
    <w:rsid w:val="00050B02"/>
    <w:rsid w:val="00050C7A"/>
    <w:rsid w:val="00067BA8"/>
    <w:rsid w:val="00072113"/>
    <w:rsid w:val="000722B3"/>
    <w:rsid w:val="00075B62"/>
    <w:rsid w:val="000775C6"/>
    <w:rsid w:val="00085C54"/>
    <w:rsid w:val="00092715"/>
    <w:rsid w:val="000A633D"/>
    <w:rsid w:val="000B1E2A"/>
    <w:rsid w:val="000C2EEC"/>
    <w:rsid w:val="000C30C9"/>
    <w:rsid w:val="000C37AC"/>
    <w:rsid w:val="000C401F"/>
    <w:rsid w:val="000C41AD"/>
    <w:rsid w:val="000D13B7"/>
    <w:rsid w:val="000D482C"/>
    <w:rsid w:val="00112819"/>
    <w:rsid w:val="00115CEF"/>
    <w:rsid w:val="001178F9"/>
    <w:rsid w:val="001258AB"/>
    <w:rsid w:val="00137B7F"/>
    <w:rsid w:val="00140F3C"/>
    <w:rsid w:val="0014149F"/>
    <w:rsid w:val="00143780"/>
    <w:rsid w:val="00157052"/>
    <w:rsid w:val="0016193C"/>
    <w:rsid w:val="00162C1A"/>
    <w:rsid w:val="00165160"/>
    <w:rsid w:val="00175532"/>
    <w:rsid w:val="001A0CF3"/>
    <w:rsid w:val="001B169D"/>
    <w:rsid w:val="001B5065"/>
    <w:rsid w:val="001D7AA0"/>
    <w:rsid w:val="001E3491"/>
    <w:rsid w:val="001F487A"/>
    <w:rsid w:val="001F61E0"/>
    <w:rsid w:val="00200143"/>
    <w:rsid w:val="00200CA0"/>
    <w:rsid w:val="0021461C"/>
    <w:rsid w:val="0021470C"/>
    <w:rsid w:val="00221F03"/>
    <w:rsid w:val="002270A9"/>
    <w:rsid w:val="00227622"/>
    <w:rsid w:val="002300C7"/>
    <w:rsid w:val="00253E16"/>
    <w:rsid w:val="002664AE"/>
    <w:rsid w:val="002735EA"/>
    <w:rsid w:val="002810D6"/>
    <w:rsid w:val="0028749C"/>
    <w:rsid w:val="00287FA2"/>
    <w:rsid w:val="002B7412"/>
    <w:rsid w:val="002C2C48"/>
    <w:rsid w:val="002C6769"/>
    <w:rsid w:val="002C7F87"/>
    <w:rsid w:val="00347B44"/>
    <w:rsid w:val="00347E85"/>
    <w:rsid w:val="00377EC9"/>
    <w:rsid w:val="003833F1"/>
    <w:rsid w:val="003854DD"/>
    <w:rsid w:val="003866D4"/>
    <w:rsid w:val="00391128"/>
    <w:rsid w:val="00391408"/>
    <w:rsid w:val="00392BA9"/>
    <w:rsid w:val="003934A3"/>
    <w:rsid w:val="003975C0"/>
    <w:rsid w:val="00397C81"/>
    <w:rsid w:val="003B483F"/>
    <w:rsid w:val="003D0F57"/>
    <w:rsid w:val="003D2486"/>
    <w:rsid w:val="003D3DA6"/>
    <w:rsid w:val="003D5C8F"/>
    <w:rsid w:val="003E002F"/>
    <w:rsid w:val="003E461A"/>
    <w:rsid w:val="003E7110"/>
    <w:rsid w:val="003F113D"/>
    <w:rsid w:val="003F3D97"/>
    <w:rsid w:val="003F49C3"/>
    <w:rsid w:val="004012FF"/>
    <w:rsid w:val="00402651"/>
    <w:rsid w:val="00402E53"/>
    <w:rsid w:val="00411C40"/>
    <w:rsid w:val="00420C53"/>
    <w:rsid w:val="0042483E"/>
    <w:rsid w:val="00425132"/>
    <w:rsid w:val="004371B5"/>
    <w:rsid w:val="00441ADD"/>
    <w:rsid w:val="00445FC1"/>
    <w:rsid w:val="00462CC4"/>
    <w:rsid w:val="00480478"/>
    <w:rsid w:val="0048189B"/>
    <w:rsid w:val="00484A35"/>
    <w:rsid w:val="00485145"/>
    <w:rsid w:val="00490119"/>
    <w:rsid w:val="00492A0A"/>
    <w:rsid w:val="00493D78"/>
    <w:rsid w:val="00495873"/>
    <w:rsid w:val="00496467"/>
    <w:rsid w:val="004A6473"/>
    <w:rsid w:val="004C0E85"/>
    <w:rsid w:val="004F20A3"/>
    <w:rsid w:val="004F301E"/>
    <w:rsid w:val="004F62E0"/>
    <w:rsid w:val="00503F64"/>
    <w:rsid w:val="00504A26"/>
    <w:rsid w:val="00505988"/>
    <w:rsid w:val="005166A6"/>
    <w:rsid w:val="0052176A"/>
    <w:rsid w:val="00522875"/>
    <w:rsid w:val="00522C7B"/>
    <w:rsid w:val="00523BD8"/>
    <w:rsid w:val="00525630"/>
    <w:rsid w:val="00534FCD"/>
    <w:rsid w:val="0053575D"/>
    <w:rsid w:val="0053651A"/>
    <w:rsid w:val="005366E8"/>
    <w:rsid w:val="00537BFF"/>
    <w:rsid w:val="0054648F"/>
    <w:rsid w:val="005509CC"/>
    <w:rsid w:val="00556222"/>
    <w:rsid w:val="00560FF7"/>
    <w:rsid w:val="005628AC"/>
    <w:rsid w:val="00566B99"/>
    <w:rsid w:val="00567238"/>
    <w:rsid w:val="0057399C"/>
    <w:rsid w:val="00574731"/>
    <w:rsid w:val="00580955"/>
    <w:rsid w:val="00581E80"/>
    <w:rsid w:val="0058289A"/>
    <w:rsid w:val="00583A93"/>
    <w:rsid w:val="00595150"/>
    <w:rsid w:val="005A308C"/>
    <w:rsid w:val="005A32BD"/>
    <w:rsid w:val="005B217F"/>
    <w:rsid w:val="005B25BD"/>
    <w:rsid w:val="005C1341"/>
    <w:rsid w:val="005C206D"/>
    <w:rsid w:val="005C404E"/>
    <w:rsid w:val="005C4CC4"/>
    <w:rsid w:val="005D5B45"/>
    <w:rsid w:val="005F435D"/>
    <w:rsid w:val="00603797"/>
    <w:rsid w:val="00603BE2"/>
    <w:rsid w:val="00614B4E"/>
    <w:rsid w:val="00621947"/>
    <w:rsid w:val="0062442D"/>
    <w:rsid w:val="006248AD"/>
    <w:rsid w:val="0063315D"/>
    <w:rsid w:val="006418C0"/>
    <w:rsid w:val="0064763F"/>
    <w:rsid w:val="00653D5B"/>
    <w:rsid w:val="00654C70"/>
    <w:rsid w:val="00660C91"/>
    <w:rsid w:val="006618DF"/>
    <w:rsid w:val="006626CC"/>
    <w:rsid w:val="0066551B"/>
    <w:rsid w:val="00670ADD"/>
    <w:rsid w:val="00672CCC"/>
    <w:rsid w:val="006734EF"/>
    <w:rsid w:val="00677A3E"/>
    <w:rsid w:val="006837FF"/>
    <w:rsid w:val="006913D8"/>
    <w:rsid w:val="00691A7F"/>
    <w:rsid w:val="00693ABB"/>
    <w:rsid w:val="006953E5"/>
    <w:rsid w:val="006A3669"/>
    <w:rsid w:val="006B3F7D"/>
    <w:rsid w:val="006C36CE"/>
    <w:rsid w:val="006D1944"/>
    <w:rsid w:val="006E321D"/>
    <w:rsid w:val="006F2A79"/>
    <w:rsid w:val="006F3789"/>
    <w:rsid w:val="00701E7B"/>
    <w:rsid w:val="00704623"/>
    <w:rsid w:val="007105D8"/>
    <w:rsid w:val="00711051"/>
    <w:rsid w:val="00715A29"/>
    <w:rsid w:val="00725EF7"/>
    <w:rsid w:val="0072701F"/>
    <w:rsid w:val="0073518C"/>
    <w:rsid w:val="00736767"/>
    <w:rsid w:val="00751CF0"/>
    <w:rsid w:val="007538BA"/>
    <w:rsid w:val="00753D4E"/>
    <w:rsid w:val="007569B7"/>
    <w:rsid w:val="0078045E"/>
    <w:rsid w:val="0078055B"/>
    <w:rsid w:val="00784C6E"/>
    <w:rsid w:val="007906E1"/>
    <w:rsid w:val="00794B83"/>
    <w:rsid w:val="007C19D4"/>
    <w:rsid w:val="007D3F0A"/>
    <w:rsid w:val="007F1647"/>
    <w:rsid w:val="00801C52"/>
    <w:rsid w:val="00803EFC"/>
    <w:rsid w:val="00810AF8"/>
    <w:rsid w:val="00811430"/>
    <w:rsid w:val="00817E52"/>
    <w:rsid w:val="00824767"/>
    <w:rsid w:val="008323A4"/>
    <w:rsid w:val="00832D95"/>
    <w:rsid w:val="00843DEC"/>
    <w:rsid w:val="00854EF2"/>
    <w:rsid w:val="0086451E"/>
    <w:rsid w:val="00871CA4"/>
    <w:rsid w:val="00872BD1"/>
    <w:rsid w:val="00877E4D"/>
    <w:rsid w:val="00886033"/>
    <w:rsid w:val="00886477"/>
    <w:rsid w:val="00891739"/>
    <w:rsid w:val="008936A3"/>
    <w:rsid w:val="008958C3"/>
    <w:rsid w:val="008B0D62"/>
    <w:rsid w:val="008B3A73"/>
    <w:rsid w:val="008B7DD3"/>
    <w:rsid w:val="008B7FEA"/>
    <w:rsid w:val="008C28AB"/>
    <w:rsid w:val="008C7C7B"/>
    <w:rsid w:val="008D014F"/>
    <w:rsid w:val="008E2DB7"/>
    <w:rsid w:val="008E440D"/>
    <w:rsid w:val="008E5CFF"/>
    <w:rsid w:val="00906CAB"/>
    <w:rsid w:val="0090753E"/>
    <w:rsid w:val="00925392"/>
    <w:rsid w:val="00935BF5"/>
    <w:rsid w:val="009450F0"/>
    <w:rsid w:val="009468A6"/>
    <w:rsid w:val="00947828"/>
    <w:rsid w:val="00963412"/>
    <w:rsid w:val="009666F0"/>
    <w:rsid w:val="009978DE"/>
    <w:rsid w:val="009A5E9D"/>
    <w:rsid w:val="009A5ED7"/>
    <w:rsid w:val="009A6CCA"/>
    <w:rsid w:val="009B1297"/>
    <w:rsid w:val="009C0437"/>
    <w:rsid w:val="009C382E"/>
    <w:rsid w:val="009C45FA"/>
    <w:rsid w:val="009D5DDA"/>
    <w:rsid w:val="009E6110"/>
    <w:rsid w:val="009E744D"/>
    <w:rsid w:val="00A06D10"/>
    <w:rsid w:val="00A112A2"/>
    <w:rsid w:val="00A2133F"/>
    <w:rsid w:val="00A22F01"/>
    <w:rsid w:val="00A242E4"/>
    <w:rsid w:val="00A32281"/>
    <w:rsid w:val="00A517F0"/>
    <w:rsid w:val="00A530A9"/>
    <w:rsid w:val="00A600C4"/>
    <w:rsid w:val="00A65435"/>
    <w:rsid w:val="00A740DA"/>
    <w:rsid w:val="00A76FAE"/>
    <w:rsid w:val="00AA124C"/>
    <w:rsid w:val="00AB1D0A"/>
    <w:rsid w:val="00AB4FAA"/>
    <w:rsid w:val="00AD2343"/>
    <w:rsid w:val="00AE3CAD"/>
    <w:rsid w:val="00AE642D"/>
    <w:rsid w:val="00AE785D"/>
    <w:rsid w:val="00AF5802"/>
    <w:rsid w:val="00B003C9"/>
    <w:rsid w:val="00B0043D"/>
    <w:rsid w:val="00B01BC2"/>
    <w:rsid w:val="00B01C94"/>
    <w:rsid w:val="00B0361D"/>
    <w:rsid w:val="00B1521D"/>
    <w:rsid w:val="00B2506B"/>
    <w:rsid w:val="00B465B8"/>
    <w:rsid w:val="00B47803"/>
    <w:rsid w:val="00B503B1"/>
    <w:rsid w:val="00B53409"/>
    <w:rsid w:val="00B571FC"/>
    <w:rsid w:val="00B66EB7"/>
    <w:rsid w:val="00B83904"/>
    <w:rsid w:val="00B841DB"/>
    <w:rsid w:val="00B92DCD"/>
    <w:rsid w:val="00BA229B"/>
    <w:rsid w:val="00BA7304"/>
    <w:rsid w:val="00BB0138"/>
    <w:rsid w:val="00BB2D97"/>
    <w:rsid w:val="00BB4AA7"/>
    <w:rsid w:val="00BB5DC9"/>
    <w:rsid w:val="00BC173E"/>
    <w:rsid w:val="00BC31D8"/>
    <w:rsid w:val="00BC6D26"/>
    <w:rsid w:val="00BE0DBD"/>
    <w:rsid w:val="00BE17E9"/>
    <w:rsid w:val="00BE455E"/>
    <w:rsid w:val="00BE6FCF"/>
    <w:rsid w:val="00C015D7"/>
    <w:rsid w:val="00C14A3F"/>
    <w:rsid w:val="00C203DB"/>
    <w:rsid w:val="00C2192F"/>
    <w:rsid w:val="00C23337"/>
    <w:rsid w:val="00C5113A"/>
    <w:rsid w:val="00C550AE"/>
    <w:rsid w:val="00C637AE"/>
    <w:rsid w:val="00C674D9"/>
    <w:rsid w:val="00C76955"/>
    <w:rsid w:val="00C774BF"/>
    <w:rsid w:val="00C8036C"/>
    <w:rsid w:val="00C821FA"/>
    <w:rsid w:val="00C91850"/>
    <w:rsid w:val="00CA4C15"/>
    <w:rsid w:val="00CA7DEC"/>
    <w:rsid w:val="00CC7551"/>
    <w:rsid w:val="00CE4A59"/>
    <w:rsid w:val="00CF08DD"/>
    <w:rsid w:val="00CF0B5D"/>
    <w:rsid w:val="00CF3178"/>
    <w:rsid w:val="00D04615"/>
    <w:rsid w:val="00D10F10"/>
    <w:rsid w:val="00D273B6"/>
    <w:rsid w:val="00D27706"/>
    <w:rsid w:val="00D316AD"/>
    <w:rsid w:val="00D3376B"/>
    <w:rsid w:val="00D369CF"/>
    <w:rsid w:val="00D40D9F"/>
    <w:rsid w:val="00D4459F"/>
    <w:rsid w:val="00D507C6"/>
    <w:rsid w:val="00D53FE1"/>
    <w:rsid w:val="00D64295"/>
    <w:rsid w:val="00D658DD"/>
    <w:rsid w:val="00D73DC3"/>
    <w:rsid w:val="00D74D63"/>
    <w:rsid w:val="00D76E91"/>
    <w:rsid w:val="00D777F5"/>
    <w:rsid w:val="00D80086"/>
    <w:rsid w:val="00D95FC7"/>
    <w:rsid w:val="00DA2770"/>
    <w:rsid w:val="00DA327A"/>
    <w:rsid w:val="00DB443D"/>
    <w:rsid w:val="00DC01CF"/>
    <w:rsid w:val="00DC17AB"/>
    <w:rsid w:val="00DC59B5"/>
    <w:rsid w:val="00DC7D8B"/>
    <w:rsid w:val="00DE426D"/>
    <w:rsid w:val="00DE4D5D"/>
    <w:rsid w:val="00DF1415"/>
    <w:rsid w:val="00DF382F"/>
    <w:rsid w:val="00E0237E"/>
    <w:rsid w:val="00E023B9"/>
    <w:rsid w:val="00E222B5"/>
    <w:rsid w:val="00E26A8F"/>
    <w:rsid w:val="00E35A1D"/>
    <w:rsid w:val="00E44B6C"/>
    <w:rsid w:val="00E5214F"/>
    <w:rsid w:val="00E63FC4"/>
    <w:rsid w:val="00E66C1C"/>
    <w:rsid w:val="00E70153"/>
    <w:rsid w:val="00E74BCB"/>
    <w:rsid w:val="00E763F9"/>
    <w:rsid w:val="00E83190"/>
    <w:rsid w:val="00E832B7"/>
    <w:rsid w:val="00E848EA"/>
    <w:rsid w:val="00E916C9"/>
    <w:rsid w:val="00E9679B"/>
    <w:rsid w:val="00E96A2E"/>
    <w:rsid w:val="00EA1ADE"/>
    <w:rsid w:val="00EA3A1D"/>
    <w:rsid w:val="00EA66F0"/>
    <w:rsid w:val="00EB03AB"/>
    <w:rsid w:val="00EC308B"/>
    <w:rsid w:val="00EC4039"/>
    <w:rsid w:val="00ED638A"/>
    <w:rsid w:val="00EF5E05"/>
    <w:rsid w:val="00F058F4"/>
    <w:rsid w:val="00F069BC"/>
    <w:rsid w:val="00F239C3"/>
    <w:rsid w:val="00F43225"/>
    <w:rsid w:val="00F45678"/>
    <w:rsid w:val="00F5616F"/>
    <w:rsid w:val="00F56FAF"/>
    <w:rsid w:val="00F616ED"/>
    <w:rsid w:val="00F61795"/>
    <w:rsid w:val="00F64C7F"/>
    <w:rsid w:val="00F75159"/>
    <w:rsid w:val="00F75781"/>
    <w:rsid w:val="00FA0A62"/>
    <w:rsid w:val="00FA24EC"/>
    <w:rsid w:val="00FA37F0"/>
    <w:rsid w:val="00FB194C"/>
    <w:rsid w:val="00FB6FD3"/>
    <w:rsid w:val="00FC186B"/>
    <w:rsid w:val="00FE0271"/>
    <w:rsid w:val="00FF0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59F"/>
    <w:pPr>
      <w:spacing w:after="0" w:line="240" w:lineRule="auto"/>
    </w:pPr>
    <w:rPr>
      <w:rFonts w:ascii="Times New Roman" w:eastAsia="Times New Roman" w:hAnsi="Times New Roman" w:cs="Angsana New"/>
      <w:sz w:val="24"/>
      <w:szCs w:val="28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48AD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248AD"/>
    <w:rPr>
      <w:rFonts w:ascii="Tahoma" w:eastAsia="Times New Roman" w:hAnsi="Tahoma" w:cs="Angsana New"/>
      <w:sz w:val="16"/>
      <w:szCs w:val="20"/>
      <w:lang w:bidi="th-TH"/>
    </w:rPr>
  </w:style>
  <w:style w:type="table" w:styleId="a5">
    <w:name w:val="Table Grid"/>
    <w:basedOn w:val="a1"/>
    <w:uiPriority w:val="39"/>
    <w:rsid w:val="003D5C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84C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2F35F-7D8E-47E0-8593-EF07E42A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5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10</cp:revision>
  <cp:lastPrinted>2024-04-06T11:17:00Z</cp:lastPrinted>
  <dcterms:created xsi:type="dcterms:W3CDTF">2015-06-02T01:40:00Z</dcterms:created>
  <dcterms:modified xsi:type="dcterms:W3CDTF">2024-04-07T04:08:00Z</dcterms:modified>
</cp:coreProperties>
</file>